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A0956" w14:textId="77777777" w:rsidR="00AF4E17" w:rsidRPr="005B299D" w:rsidRDefault="007A2D47" w:rsidP="00AF4E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AF4E17" w:rsidRPr="005B299D">
        <w:rPr>
          <w:rFonts w:ascii="Arial" w:hAnsi="Arial" w:cs="Arial"/>
          <w:sz w:val="24"/>
          <w:szCs w:val="24"/>
        </w:rPr>
        <w:t>АДМИНИСТРАЦИЯ</w:t>
      </w:r>
    </w:p>
    <w:p w14:paraId="1EF4EA08" w14:textId="77777777" w:rsidR="00AF4E17" w:rsidRPr="005B299D" w:rsidRDefault="00AF4E17" w:rsidP="00AF4E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34C2FAD1" w14:textId="77777777" w:rsidR="00AF4E17" w:rsidRPr="005B299D" w:rsidRDefault="00AF4E17" w:rsidP="00AF4E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371CE976" w14:textId="77777777" w:rsidR="00AF4E17" w:rsidRPr="005B299D" w:rsidRDefault="00AF4E17" w:rsidP="00AF4E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6B351CEC" w14:textId="77777777" w:rsidR="00AF4E17" w:rsidRDefault="00AF4E17" w:rsidP="00AF4E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4.2022 № 1495</w:t>
      </w:r>
    </w:p>
    <w:p w14:paraId="351BEC83" w14:textId="611291A3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B4D3F4D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083E3A" w:rsidRPr="00AA133C" w14:paraId="55455EE3" w14:textId="77777777" w:rsidTr="00773863">
        <w:trPr>
          <w:trHeight w:val="1178"/>
        </w:trPr>
        <w:tc>
          <w:tcPr>
            <w:tcW w:w="10490" w:type="dxa"/>
            <w:shd w:val="clear" w:color="auto" w:fill="auto"/>
          </w:tcPr>
          <w:p w14:paraId="62019E87" w14:textId="77777777" w:rsidR="00642642" w:rsidRPr="00AA133C" w:rsidRDefault="00642642" w:rsidP="00773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5EC6AE" w14:textId="77777777" w:rsidR="00A67090" w:rsidRDefault="00A67090" w:rsidP="00773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8642753" w14:textId="5D236176" w:rsidR="00F35166" w:rsidRPr="00AA133C" w:rsidRDefault="002F2895" w:rsidP="0077386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33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AA133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демонтаже </w:t>
            </w:r>
            <w:r w:rsidRPr="00AA133C">
              <w:rPr>
                <w:rFonts w:ascii="Times New Roman" w:hAnsi="Times New Roman" w:cs="Times New Roman"/>
                <w:sz w:val="27"/>
                <w:szCs w:val="27"/>
              </w:rPr>
              <w:t xml:space="preserve">самовольно установленных некапитальных объектов на территории </w:t>
            </w:r>
            <w:r w:rsidRPr="00AA133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динцовского городского округа Московской области</w:t>
            </w:r>
          </w:p>
        </w:tc>
      </w:tr>
    </w:tbl>
    <w:p w14:paraId="68CDA279" w14:textId="77777777" w:rsidR="00642642" w:rsidRPr="00AA133C" w:rsidRDefault="00642642" w:rsidP="006D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1560C18" w14:textId="32A6898E" w:rsidR="00D270A0" w:rsidRPr="00AA133C" w:rsidRDefault="002F2895" w:rsidP="00A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642642" w:rsidRPr="00AA133C">
        <w:rPr>
          <w:rFonts w:ascii="Times New Roman" w:hAnsi="Times New Roman" w:cs="Times New Roman"/>
          <w:sz w:val="27"/>
          <w:szCs w:val="27"/>
        </w:rPr>
        <w:t xml:space="preserve">Законом Московской области </w:t>
      </w:r>
      <w:r w:rsidR="00D37281" w:rsidRPr="00AA133C">
        <w:rPr>
          <w:rFonts w:ascii="Times New Roman" w:hAnsi="Times New Roman" w:cs="Times New Roman"/>
          <w:sz w:val="27"/>
          <w:szCs w:val="27"/>
        </w:rPr>
        <w:t xml:space="preserve">от 30.12.2014 </w:t>
      </w:r>
      <w:r w:rsidR="00642642" w:rsidRPr="00AA133C">
        <w:rPr>
          <w:rFonts w:ascii="Times New Roman" w:hAnsi="Times New Roman" w:cs="Times New Roman"/>
          <w:sz w:val="27"/>
          <w:szCs w:val="27"/>
        </w:rPr>
        <w:t xml:space="preserve">№ 191/2014-ОЗ «О регулировании дополнительных вопросов в сфере благоустройства в Московской области», </w:t>
      </w:r>
      <w:r w:rsidRPr="00AA133C">
        <w:rPr>
          <w:rFonts w:ascii="Times New Roman" w:hAnsi="Times New Roman" w:cs="Times New Roman"/>
          <w:sz w:val="27"/>
          <w:szCs w:val="27"/>
        </w:rPr>
        <w:t xml:space="preserve">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</w:t>
      </w:r>
      <w:r w:rsidR="00135BB0" w:rsidRPr="00AA133C">
        <w:rPr>
          <w:rFonts w:ascii="Times New Roman" w:hAnsi="Times New Roman" w:cs="Times New Roman"/>
          <w:sz w:val="27"/>
          <w:szCs w:val="27"/>
        </w:rPr>
        <w:t>п</w:t>
      </w:r>
      <w:r w:rsidRPr="00AA133C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Одинцовского городского округа </w:t>
      </w:r>
      <w:r w:rsidR="00135BB0" w:rsidRPr="00AA133C">
        <w:rPr>
          <w:rFonts w:ascii="Times New Roman" w:hAnsi="Times New Roman" w:cs="Times New Roman"/>
          <w:sz w:val="27"/>
          <w:szCs w:val="27"/>
        </w:rPr>
        <w:t xml:space="preserve">Московской области от </w:t>
      </w:r>
      <w:r w:rsidRPr="00AA133C">
        <w:rPr>
          <w:rFonts w:ascii="Times New Roman" w:hAnsi="Times New Roman" w:cs="Times New Roman"/>
          <w:sz w:val="27"/>
          <w:szCs w:val="27"/>
        </w:rPr>
        <w:t xml:space="preserve">21.09.2020  № 2408, </w:t>
      </w:r>
      <w:r w:rsidR="00D37281">
        <w:rPr>
          <w:rFonts w:ascii="Times New Roman" w:hAnsi="Times New Roman" w:cs="Times New Roman"/>
          <w:sz w:val="27"/>
          <w:szCs w:val="27"/>
        </w:rPr>
        <w:t xml:space="preserve">учитывая </w:t>
      </w:r>
      <w:r w:rsidR="00135BB0" w:rsidRPr="00AA133C">
        <w:rPr>
          <w:rFonts w:ascii="Times New Roman" w:hAnsi="Times New Roman" w:cs="Times New Roman"/>
          <w:sz w:val="27"/>
          <w:szCs w:val="27"/>
        </w:rPr>
        <w:t>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05.04.2022</w:t>
      </w:r>
      <w:r w:rsidR="00AA133C">
        <w:rPr>
          <w:rFonts w:ascii="Times New Roman" w:hAnsi="Times New Roman" w:cs="Times New Roman"/>
          <w:sz w:val="27"/>
          <w:szCs w:val="27"/>
        </w:rPr>
        <w:t>,</w:t>
      </w:r>
      <w:r w:rsidR="00135BB0" w:rsidRPr="00AA133C">
        <w:rPr>
          <w:rFonts w:ascii="Times New Roman" w:hAnsi="Times New Roman" w:cs="Times New Roman"/>
          <w:sz w:val="27"/>
          <w:szCs w:val="27"/>
        </w:rPr>
        <w:t xml:space="preserve"> </w:t>
      </w:r>
      <w:r w:rsidRPr="00AA133C">
        <w:rPr>
          <w:rFonts w:ascii="Times New Roman" w:hAnsi="Times New Roman" w:cs="Times New Roman"/>
          <w:sz w:val="27"/>
          <w:szCs w:val="27"/>
        </w:rPr>
        <w:t>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</w:t>
      </w:r>
      <w:r w:rsidR="00814CF1" w:rsidRPr="00AA133C">
        <w:rPr>
          <w:rFonts w:ascii="Times New Roman" w:hAnsi="Times New Roman" w:cs="Times New Roman"/>
          <w:sz w:val="27"/>
          <w:szCs w:val="27"/>
        </w:rPr>
        <w:t>,</w:t>
      </w:r>
      <w:r w:rsidR="00F35166" w:rsidRPr="00AA133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D1AE88F" w14:textId="77777777" w:rsidR="00135662" w:rsidRPr="00AA133C" w:rsidRDefault="00135662" w:rsidP="00AA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7"/>
          <w:szCs w:val="27"/>
        </w:rPr>
      </w:pPr>
    </w:p>
    <w:p w14:paraId="4C5888BF" w14:textId="77777777" w:rsidR="00D270A0" w:rsidRPr="00AA133C" w:rsidRDefault="00F35166" w:rsidP="00AA1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="00D270A0" w:rsidRPr="00AA133C">
        <w:rPr>
          <w:rFonts w:ascii="Times New Roman" w:hAnsi="Times New Roman" w:cs="Times New Roman"/>
          <w:sz w:val="27"/>
          <w:szCs w:val="27"/>
        </w:rPr>
        <w:t>:</w:t>
      </w:r>
    </w:p>
    <w:p w14:paraId="7B82D635" w14:textId="77777777" w:rsidR="00D270A0" w:rsidRPr="00AA133C" w:rsidRDefault="00D270A0" w:rsidP="00AA133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14:paraId="320229D0" w14:textId="47FEDE54" w:rsidR="002F2895" w:rsidRPr="00AA133C" w:rsidRDefault="002F2895" w:rsidP="00AA133C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</w:pPr>
      <w:r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Произвести демонтаж </w:t>
      </w:r>
      <w:r w:rsidRPr="00AA133C">
        <w:rPr>
          <w:rFonts w:ascii="Times New Roman" w:hAnsi="Times New Roman" w:cs="Times New Roman"/>
          <w:b w:val="0"/>
          <w:sz w:val="27"/>
          <w:szCs w:val="27"/>
        </w:rPr>
        <w:t>самовольно установленных некапитальных объектов</w:t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AA133C">
        <w:rPr>
          <w:rFonts w:ascii="Times New Roman" w:hAnsi="Times New Roman" w:cs="Times New Roman"/>
          <w:b w:val="0"/>
          <w:sz w:val="27"/>
          <w:szCs w:val="27"/>
        </w:rPr>
        <w:br/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>(</w:t>
      </w:r>
      <w:r w:rsidR="007D7C29" w:rsidRPr="00AA133C">
        <w:rPr>
          <w:rFonts w:ascii="Times New Roman" w:hAnsi="Times New Roman" w:cs="Times New Roman"/>
          <w:b w:val="0"/>
          <w:sz w:val="27"/>
          <w:szCs w:val="27"/>
        </w:rPr>
        <w:t xml:space="preserve">6 </w:t>
      </w:r>
      <w:r w:rsidR="00AA133C">
        <w:rPr>
          <w:rFonts w:ascii="Times New Roman" w:hAnsi="Times New Roman" w:cs="Times New Roman"/>
          <w:b w:val="0"/>
          <w:sz w:val="27"/>
          <w:szCs w:val="27"/>
        </w:rPr>
        <w:t xml:space="preserve">металлических </w:t>
      </w:r>
      <w:r w:rsidR="00773863" w:rsidRPr="00AA133C">
        <w:rPr>
          <w:rFonts w:ascii="Times New Roman" w:hAnsi="Times New Roman" w:cs="Times New Roman"/>
          <w:b w:val="0"/>
          <w:sz w:val="27"/>
          <w:szCs w:val="27"/>
        </w:rPr>
        <w:t>гаражных боксов)</w:t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, расположенных по адресу: 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Московская область, 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br/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г. </w:t>
      </w:r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Звенигород</w:t>
      </w:r>
      <w:r w:rsidR="00DE1DA2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,</w:t>
      </w:r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 xml:space="preserve"> </w:t>
      </w:r>
      <w:proofErr w:type="spellStart"/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мкр</w:t>
      </w:r>
      <w:proofErr w:type="spellEnd"/>
      <w:r w:rsidR="007D7C29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 Восточный, вблизи д. 7</w:t>
      </w:r>
      <w:r w:rsidR="00773863" w:rsidRPr="00AA133C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.</w:t>
      </w:r>
    </w:p>
    <w:p w14:paraId="180AD6A0" w14:textId="0498E91E" w:rsidR="002F2895" w:rsidRPr="00AA133C" w:rsidRDefault="002F2895" w:rsidP="00AA133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Опубликовать настоящее постановление </w:t>
      </w:r>
      <w:r w:rsidRPr="00AA133C">
        <w:rPr>
          <w:rFonts w:ascii="Times New Roman" w:hAnsi="Times New Roman" w:cs="Times New Roman"/>
          <w:sz w:val="27"/>
          <w:szCs w:val="27"/>
        </w:rPr>
        <w:t xml:space="preserve">в официальных средствах массовой информации и на официальном сайте Одинцовского городского округа Московской области в сети </w:t>
      </w:r>
      <w:r w:rsidR="00AA133C">
        <w:rPr>
          <w:rFonts w:ascii="Times New Roman" w:hAnsi="Times New Roman" w:cs="Times New Roman"/>
          <w:sz w:val="27"/>
          <w:szCs w:val="27"/>
        </w:rPr>
        <w:t>«</w:t>
      </w:r>
      <w:r w:rsidRPr="00AA133C">
        <w:rPr>
          <w:rFonts w:ascii="Times New Roman" w:hAnsi="Times New Roman" w:cs="Times New Roman"/>
          <w:sz w:val="27"/>
          <w:szCs w:val="27"/>
        </w:rPr>
        <w:t>Интернет</w:t>
      </w:r>
      <w:r w:rsidR="00AA133C">
        <w:rPr>
          <w:rFonts w:ascii="Times New Roman" w:hAnsi="Times New Roman" w:cs="Times New Roman"/>
          <w:sz w:val="27"/>
          <w:szCs w:val="27"/>
        </w:rPr>
        <w:t>»</w:t>
      </w:r>
      <w:r w:rsidRPr="00AA133C">
        <w:rPr>
          <w:rFonts w:ascii="Times New Roman" w:hAnsi="Times New Roman" w:cs="Times New Roman"/>
          <w:sz w:val="27"/>
          <w:szCs w:val="27"/>
        </w:rPr>
        <w:t>.</w:t>
      </w:r>
    </w:p>
    <w:p w14:paraId="2E447C50" w14:textId="77777777" w:rsidR="002F2895" w:rsidRPr="00AA133C" w:rsidRDefault="002F2895" w:rsidP="00AA13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3. </w:t>
      </w:r>
      <w:r w:rsidRPr="00AA133C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даты его подписания.</w:t>
      </w:r>
    </w:p>
    <w:p w14:paraId="12ECF4BC" w14:textId="570AD654" w:rsidR="00717C98" w:rsidRPr="00AA133C" w:rsidRDefault="002F2895" w:rsidP="00AA133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>4. Контроль за выполнением настоящего постановления возложить на заместителя Главы Администрации Одинцовского городского округа</w:t>
      </w:r>
      <w:r w:rsidR="00773863"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A133C">
        <w:rPr>
          <w:rFonts w:ascii="Times New Roman" w:hAnsi="Times New Roman" w:cs="Times New Roman"/>
          <w:color w:val="000000" w:themeColor="text1"/>
          <w:sz w:val="27"/>
          <w:szCs w:val="27"/>
        </w:rPr>
        <w:t>Григорьева С.Ю.</w:t>
      </w:r>
    </w:p>
    <w:p w14:paraId="1BE257B3" w14:textId="77777777" w:rsidR="002F2895" w:rsidRPr="00AA133C" w:rsidRDefault="002F2895" w:rsidP="00AA13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C6AE3EB" w14:textId="345FE00F" w:rsidR="007D7C29" w:rsidRPr="00AA133C" w:rsidRDefault="00717C98" w:rsidP="00AA1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133C">
        <w:rPr>
          <w:rFonts w:ascii="Times New Roman" w:hAnsi="Times New Roman" w:cs="Times New Roman"/>
          <w:sz w:val="27"/>
          <w:szCs w:val="27"/>
        </w:rPr>
        <w:t xml:space="preserve">Глава Одинцовского городского округа                                       </w:t>
      </w:r>
      <w:r w:rsidR="007D7C29" w:rsidRPr="00AA133C">
        <w:rPr>
          <w:rFonts w:ascii="Times New Roman" w:hAnsi="Times New Roman" w:cs="Times New Roman"/>
          <w:sz w:val="27"/>
          <w:szCs w:val="27"/>
        </w:rPr>
        <w:t xml:space="preserve">      </w:t>
      </w:r>
      <w:r w:rsidR="00A67090">
        <w:rPr>
          <w:rFonts w:ascii="Times New Roman" w:hAnsi="Times New Roman" w:cs="Times New Roman"/>
          <w:sz w:val="27"/>
          <w:szCs w:val="27"/>
        </w:rPr>
        <w:t xml:space="preserve">  </w:t>
      </w:r>
      <w:r w:rsidRPr="00AA133C">
        <w:rPr>
          <w:rFonts w:ascii="Times New Roman" w:hAnsi="Times New Roman" w:cs="Times New Roman"/>
          <w:sz w:val="27"/>
          <w:szCs w:val="27"/>
        </w:rPr>
        <w:t xml:space="preserve"> А.Р. Иванов</w:t>
      </w:r>
    </w:p>
    <w:p w14:paraId="196B39B4" w14:textId="55CD3001" w:rsidR="007D7C29" w:rsidRDefault="007D7C29" w:rsidP="00F34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E18D86" w14:textId="53FF299E" w:rsidR="00A67090" w:rsidRDefault="00A67090" w:rsidP="00466A0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EEC675D" w14:textId="77777777" w:rsidR="00A67090" w:rsidRDefault="00A67090" w:rsidP="00466A0E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sectPr w:rsidR="00A67090" w:rsidSect="00A67090">
      <w:pgSz w:w="11906" w:h="16838"/>
      <w:pgMar w:top="993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301A9"/>
    <w:rsid w:val="00045C13"/>
    <w:rsid w:val="0005596D"/>
    <w:rsid w:val="00083E3A"/>
    <w:rsid w:val="000D4453"/>
    <w:rsid w:val="000D4B62"/>
    <w:rsid w:val="000D59FC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51EB1"/>
    <w:rsid w:val="00255891"/>
    <w:rsid w:val="00275568"/>
    <w:rsid w:val="002A41F0"/>
    <w:rsid w:val="002B67B6"/>
    <w:rsid w:val="002C6D63"/>
    <w:rsid w:val="002F2895"/>
    <w:rsid w:val="00306E3E"/>
    <w:rsid w:val="00333672"/>
    <w:rsid w:val="00370280"/>
    <w:rsid w:val="00375473"/>
    <w:rsid w:val="003856A9"/>
    <w:rsid w:val="003A39B2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5453DE"/>
    <w:rsid w:val="0055266B"/>
    <w:rsid w:val="00564AEF"/>
    <w:rsid w:val="00580227"/>
    <w:rsid w:val="005C3179"/>
    <w:rsid w:val="005E511C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D674C"/>
    <w:rsid w:val="006E26F6"/>
    <w:rsid w:val="006E7667"/>
    <w:rsid w:val="00704981"/>
    <w:rsid w:val="00711BA9"/>
    <w:rsid w:val="00717C98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7B85"/>
    <w:rsid w:val="009130E5"/>
    <w:rsid w:val="00936679"/>
    <w:rsid w:val="00943E70"/>
    <w:rsid w:val="00982B16"/>
    <w:rsid w:val="009A34E7"/>
    <w:rsid w:val="009E5679"/>
    <w:rsid w:val="00A23719"/>
    <w:rsid w:val="00A3236C"/>
    <w:rsid w:val="00A42FE5"/>
    <w:rsid w:val="00A477D7"/>
    <w:rsid w:val="00A641AB"/>
    <w:rsid w:val="00A67090"/>
    <w:rsid w:val="00AA133C"/>
    <w:rsid w:val="00AB6D25"/>
    <w:rsid w:val="00AE0797"/>
    <w:rsid w:val="00AE39D0"/>
    <w:rsid w:val="00AF4E17"/>
    <w:rsid w:val="00B03FE5"/>
    <w:rsid w:val="00B31D37"/>
    <w:rsid w:val="00B375A2"/>
    <w:rsid w:val="00B525C6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70A0"/>
    <w:rsid w:val="00D30955"/>
    <w:rsid w:val="00D37281"/>
    <w:rsid w:val="00D37668"/>
    <w:rsid w:val="00D460BE"/>
    <w:rsid w:val="00D90FA3"/>
    <w:rsid w:val="00DD23A0"/>
    <w:rsid w:val="00DE1DA2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F34E20"/>
    <w:rsid w:val="00F35166"/>
    <w:rsid w:val="00F66376"/>
    <w:rsid w:val="00F83414"/>
    <w:rsid w:val="00F94564"/>
    <w:rsid w:val="00FB5572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5FE4E6-513F-484E-80C2-C0B1AC96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2</cp:revision>
  <cp:lastPrinted>2022-04-12T11:07:00Z</cp:lastPrinted>
  <dcterms:created xsi:type="dcterms:W3CDTF">2022-04-14T13:46:00Z</dcterms:created>
  <dcterms:modified xsi:type="dcterms:W3CDTF">2022-04-14T13:46:00Z</dcterms:modified>
</cp:coreProperties>
</file>